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278"/>
        <w:gridCol w:w="1350"/>
        <w:gridCol w:w="1350"/>
        <w:gridCol w:w="1350"/>
        <w:gridCol w:w="1260"/>
        <w:gridCol w:w="1350"/>
        <w:gridCol w:w="1440"/>
        <w:gridCol w:w="1440"/>
        <w:gridCol w:w="1620"/>
        <w:gridCol w:w="1447"/>
        <w:gridCol w:w="1750"/>
      </w:tblGrid>
      <w:tr w:rsidR="00964A0B" w:rsidTr="00C137DD">
        <w:trPr>
          <w:cnfStyle w:val="100000000000"/>
          <w:trHeight w:val="587"/>
        </w:trPr>
        <w:tc>
          <w:tcPr>
            <w:cnfStyle w:val="001000000000"/>
            <w:tcW w:w="1278" w:type="dxa"/>
            <w:tcBorders>
              <w:top w:val="single" w:sz="18" w:space="0" w:color="auto"/>
              <w:left w:val="single" w:sz="18" w:space="0" w:color="auto"/>
            </w:tcBorders>
          </w:tcPr>
          <w:p w:rsidR="00964A0B" w:rsidRPr="009E2EAF" w:rsidRDefault="00964A0B" w:rsidP="00964A0B">
            <w:pPr>
              <w:bidi/>
              <w:jc w:val="center"/>
              <w:rPr>
                <w:rtl/>
                <w:lang w:val="en-PH" w:bidi="fa-IR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  <w:right w:val="single" w:sz="4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</w:tcBorders>
          </w:tcPr>
          <w:p w:rsidR="00964A0B" w:rsidRPr="009525A9" w:rsidRDefault="00964A0B" w:rsidP="00964A0B">
            <w:pPr>
              <w:jc w:val="center"/>
              <w:cnfStyle w:val="100000000000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فیق احمدی</w:t>
            </w:r>
          </w:p>
          <w:p w:rsidR="00B32F8C" w:rsidRDefault="00B32F8C" w:rsidP="00B32F8C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bidi/>
              <w:jc w:val="center"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یر آقائی</w:t>
            </w:r>
          </w:p>
          <w:p w:rsidR="00B32F8C" w:rsidRDefault="00B32F8C" w:rsidP="00B32F8C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964A0B" w:rsidRDefault="00964A0B" w:rsidP="00964A0B">
            <w:pPr>
              <w:jc w:val="center"/>
              <w:cnfStyle w:val="100000000000"/>
            </w:pPr>
            <w:r>
              <w:rPr>
                <w:rFonts w:hint="cs"/>
                <w:rtl/>
              </w:rPr>
              <w:t>میکائیل پیروج</w:t>
            </w:r>
          </w:p>
          <w:p w:rsidR="00B32F8C" w:rsidRPr="00B32F8C" w:rsidRDefault="00B32F8C" w:rsidP="00964A0B">
            <w:pPr>
              <w:jc w:val="center"/>
              <w:cnfStyle w:val="100000000000"/>
              <w:rPr>
                <w:rFonts w:hint="cs"/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(آزاد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64A0B" w:rsidRDefault="00964A0B" w:rsidP="00964A0B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64A0B" w:rsidRDefault="00964A0B" w:rsidP="00964A0B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64A0B" w:rsidRDefault="00964A0B" w:rsidP="00964A0B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964A0B" w:rsidTr="00C137DD">
        <w:trPr>
          <w:cnfStyle w:val="00000010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620" w:type="dxa"/>
          </w:tcPr>
          <w:p w:rsidR="00964A0B" w:rsidRPr="00964A0B" w:rsidRDefault="00964A0B" w:rsidP="00964A0B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5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964A0B" w:rsidTr="00C137DD">
        <w:trPr>
          <w:cnfStyle w:val="00000001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964A0B" w:rsidTr="00C137DD">
        <w:trPr>
          <w:cnfStyle w:val="00000010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964A0B" w:rsidTr="00C137DD">
        <w:trPr>
          <w:cnfStyle w:val="00000001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964A0B" w:rsidTr="00C137DD">
        <w:trPr>
          <w:cnfStyle w:val="00000010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964A0B" w:rsidTr="00C137DD">
        <w:trPr>
          <w:cnfStyle w:val="00000001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964A0B" w:rsidTr="00C137DD">
        <w:trPr>
          <w:cnfStyle w:val="00000010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964A0B" w:rsidTr="00C137DD">
        <w:trPr>
          <w:cnfStyle w:val="00000001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964A0B" w:rsidTr="00C137DD">
        <w:trPr>
          <w:cnfStyle w:val="00000010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964A0B" w:rsidTr="00C137DD">
        <w:trPr>
          <w:cnfStyle w:val="00000001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964A0B" w:rsidTr="00C137DD">
        <w:trPr>
          <w:cnfStyle w:val="00000010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964A0B" w:rsidTr="00C137DD">
        <w:trPr>
          <w:cnfStyle w:val="00000001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964A0B" w:rsidTr="00C137DD">
        <w:trPr>
          <w:cnfStyle w:val="00000010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Default="00964A0B" w:rsidP="00964A0B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964A0B" w:rsidTr="00C137DD">
        <w:trPr>
          <w:cnfStyle w:val="000000010000"/>
          <w:trHeight w:val="555"/>
        </w:trPr>
        <w:tc>
          <w:tcPr>
            <w:cnfStyle w:val="001000000000"/>
            <w:tcW w:w="1278" w:type="dxa"/>
            <w:tcBorders>
              <w:left w:val="single" w:sz="18" w:space="0" w:color="auto"/>
            </w:tcBorders>
          </w:tcPr>
          <w:p w:rsidR="00964A0B" w:rsidRPr="004A4785" w:rsidRDefault="00964A0B" w:rsidP="00964A0B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44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6</w:t>
            </w:r>
          </w:p>
        </w:tc>
        <w:tc>
          <w:tcPr>
            <w:tcW w:w="1620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3</w:t>
            </w:r>
          </w:p>
        </w:tc>
        <w:tc>
          <w:tcPr>
            <w:tcW w:w="1447" w:type="dxa"/>
          </w:tcPr>
          <w:p w:rsidR="00964A0B" w:rsidRPr="004A4785" w:rsidRDefault="00964A0B" w:rsidP="00964A0B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64A0B" w:rsidRPr="00BE23AA" w:rsidRDefault="00964A0B" w:rsidP="00964A0B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964A0B" w:rsidTr="00C137DD">
        <w:trPr>
          <w:cnfStyle w:val="000000100000"/>
          <w:trHeight w:val="587"/>
        </w:trPr>
        <w:tc>
          <w:tcPr>
            <w:cnfStyle w:val="001000000000"/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:rsidR="00964A0B" w:rsidRDefault="00964A0B" w:rsidP="00964A0B">
            <w:pPr>
              <w:rPr>
                <w:b w:val="0"/>
                <w:bCs w:val="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  <w:right w:val="single" w:sz="4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:rsidR="00964A0B" w:rsidRDefault="00964A0B" w:rsidP="00964A0B">
            <w:pPr>
              <w:cnfStyle w:val="000000100000"/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64A0B" w:rsidRPr="000534A6" w:rsidRDefault="000534A6" w:rsidP="000534A6">
            <w:pPr>
              <w:jc w:val="center"/>
              <w:cnfStyle w:val="000000100000"/>
              <w:rPr>
                <w:rFonts w:cs="2  Mitra"/>
                <w:b/>
                <w:bCs/>
              </w:rPr>
            </w:pPr>
            <w:r w:rsidRPr="000534A6"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964A0B" w:rsidRPr="000534A6" w:rsidRDefault="000534A6" w:rsidP="000534A6">
            <w:pPr>
              <w:jc w:val="center"/>
              <w:cnfStyle w:val="000000100000"/>
              <w:rPr>
                <w:rFonts w:cs="2  Mitra"/>
                <w:b/>
                <w:bCs/>
              </w:rPr>
            </w:pPr>
            <w:r w:rsidRPr="000534A6"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964A0B" w:rsidRPr="000534A6" w:rsidRDefault="000534A6" w:rsidP="000534A6">
            <w:pPr>
              <w:jc w:val="center"/>
              <w:cnfStyle w:val="000000100000"/>
              <w:rPr>
                <w:rFonts w:cs="2  Mitra"/>
                <w:b/>
                <w:bCs/>
              </w:rPr>
            </w:pPr>
            <w:r w:rsidRPr="000534A6">
              <w:rPr>
                <w:rFonts w:cs="2  Mitra" w:hint="cs"/>
                <w:b/>
                <w:bCs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64A0B" w:rsidRPr="000534A6" w:rsidRDefault="000534A6" w:rsidP="000534A6">
            <w:pPr>
              <w:jc w:val="center"/>
              <w:cnfStyle w:val="000000100000"/>
              <w:rPr>
                <w:rFonts w:cs="2  Mitra"/>
                <w:b/>
                <w:bCs/>
              </w:rPr>
            </w:pPr>
            <w:r w:rsidRPr="000534A6">
              <w:rPr>
                <w:rFonts w:cs="2  Mitra" w:hint="cs"/>
                <w:b/>
                <w:bCs/>
                <w:rtl/>
              </w:rPr>
              <w:t>نتیجه</w:t>
            </w:r>
          </w:p>
        </w:tc>
      </w:tr>
    </w:tbl>
    <w:p w:rsidR="005C225C" w:rsidRPr="00326E99" w:rsidRDefault="00326E99" w:rsidP="009E2EAF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</w:t>
      </w:r>
      <w:r w:rsidR="009E2EAF">
        <w:rPr>
          <w:rFonts w:cs="2  Titr" w:hint="cs"/>
          <w:rtl/>
        </w:rPr>
        <w:t>چهل و سو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9E2EAF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9E2EAF">
        <w:rPr>
          <w:rFonts w:cs="2  Titr" w:hint="cs"/>
          <w:rtl/>
        </w:rPr>
        <w:t>4</w:t>
      </w:r>
      <w:r w:rsidRPr="00326E99">
        <w:rPr>
          <w:rFonts w:cs="2  Titr" w:hint="cs"/>
          <w:rtl/>
        </w:rPr>
        <w:t>/</w:t>
      </w:r>
      <w:r w:rsidR="009E2EAF">
        <w:rPr>
          <w:rFonts w:cs="2  Titr" w:hint="cs"/>
          <w:rtl/>
        </w:rPr>
        <w:t>91</w:t>
      </w:r>
      <w:r w:rsidRPr="00326E99">
        <w:rPr>
          <w:rFonts w:cs="2  Titr" w:hint="cs"/>
          <w:rtl/>
        </w:rPr>
        <w:t xml:space="preserve"> لغایت </w:t>
      </w:r>
      <w:r w:rsidR="009E2EAF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>/</w:t>
      </w:r>
      <w:r w:rsidR="009E2EAF">
        <w:rPr>
          <w:rFonts w:cs="2  Titr" w:hint="cs"/>
          <w:rtl/>
        </w:rPr>
        <w:t>4</w:t>
      </w:r>
      <w:r w:rsidRPr="00326E99">
        <w:rPr>
          <w:rFonts w:cs="2  Titr" w:hint="cs"/>
          <w:rtl/>
        </w:rPr>
        <w:t>/</w:t>
      </w:r>
      <w:r w:rsidR="009E2EAF">
        <w:rPr>
          <w:rFonts w:cs="2  Titr" w:hint="cs"/>
          <w:rtl/>
        </w:rPr>
        <w:t>91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534A6"/>
    <w:rsid w:val="000B7002"/>
    <w:rsid w:val="000E1B60"/>
    <w:rsid w:val="00103D86"/>
    <w:rsid w:val="00116459"/>
    <w:rsid w:val="00171F0A"/>
    <w:rsid w:val="001B373B"/>
    <w:rsid w:val="00315F4F"/>
    <w:rsid w:val="00326E99"/>
    <w:rsid w:val="003D0C13"/>
    <w:rsid w:val="003D4E35"/>
    <w:rsid w:val="004451CA"/>
    <w:rsid w:val="00491722"/>
    <w:rsid w:val="004929CC"/>
    <w:rsid w:val="00492A09"/>
    <w:rsid w:val="004A4785"/>
    <w:rsid w:val="00554950"/>
    <w:rsid w:val="005C225C"/>
    <w:rsid w:val="00612687"/>
    <w:rsid w:val="006260AA"/>
    <w:rsid w:val="006F78D2"/>
    <w:rsid w:val="00734308"/>
    <w:rsid w:val="00751384"/>
    <w:rsid w:val="007F13E7"/>
    <w:rsid w:val="009525A9"/>
    <w:rsid w:val="00964A0B"/>
    <w:rsid w:val="009674DF"/>
    <w:rsid w:val="009921D2"/>
    <w:rsid w:val="009A2450"/>
    <w:rsid w:val="009E2EAF"/>
    <w:rsid w:val="00A51B93"/>
    <w:rsid w:val="00AC6D80"/>
    <w:rsid w:val="00B32F8C"/>
    <w:rsid w:val="00B37AA6"/>
    <w:rsid w:val="00B739C4"/>
    <w:rsid w:val="00BE23AA"/>
    <w:rsid w:val="00C137DD"/>
    <w:rsid w:val="00C32094"/>
    <w:rsid w:val="00C50DC8"/>
    <w:rsid w:val="00DE4D4F"/>
    <w:rsid w:val="00E43293"/>
    <w:rsid w:val="00E45E6E"/>
    <w:rsid w:val="00E63AF9"/>
    <w:rsid w:val="00EF736B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BE9-96A8-4062-8154-29B5218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8</cp:revision>
  <cp:lastPrinted>2012-06-30T07:57:00Z</cp:lastPrinted>
  <dcterms:created xsi:type="dcterms:W3CDTF">2010-08-07T17:00:00Z</dcterms:created>
  <dcterms:modified xsi:type="dcterms:W3CDTF">2013-01-15T04:24:00Z</dcterms:modified>
</cp:coreProperties>
</file>